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91" w:rsidRPr="000B0C91" w:rsidRDefault="00506B47" w:rsidP="000B0C91">
      <w:pPr>
        <w:spacing w:line="360" w:lineRule="auto"/>
        <w:rPr>
          <w:b/>
          <w:sz w:val="32"/>
          <w:szCs w:val="32"/>
          <w:lang w:val="mk-MK"/>
        </w:rPr>
      </w:pPr>
      <w:bookmarkStart w:id="0" w:name="_GoBack"/>
      <w:bookmarkEnd w:id="0"/>
      <w:r>
        <w:rPr>
          <w:b/>
          <w:color w:val="99CCFF"/>
          <w:sz w:val="32"/>
          <w:szCs w:val="32"/>
        </w:rPr>
        <w:tab/>
      </w:r>
      <w:r>
        <w:rPr>
          <w:b/>
          <w:color w:val="99CCFF"/>
          <w:sz w:val="32"/>
          <w:szCs w:val="32"/>
        </w:rPr>
        <w:tab/>
      </w:r>
      <w:r>
        <w:rPr>
          <w:b/>
          <w:color w:val="99CCFF"/>
          <w:sz w:val="32"/>
          <w:szCs w:val="32"/>
        </w:rPr>
        <w:tab/>
      </w:r>
      <w:r>
        <w:rPr>
          <w:b/>
          <w:color w:val="99CCFF"/>
          <w:sz w:val="32"/>
          <w:szCs w:val="32"/>
        </w:rPr>
        <w:tab/>
      </w:r>
      <w:r>
        <w:rPr>
          <w:b/>
          <w:color w:val="99CCFF"/>
          <w:sz w:val="32"/>
          <w:szCs w:val="32"/>
        </w:rPr>
        <w:tab/>
      </w:r>
      <w:r>
        <w:rPr>
          <w:b/>
          <w:color w:val="99CCFF"/>
          <w:sz w:val="32"/>
          <w:szCs w:val="32"/>
        </w:rPr>
        <w:tab/>
      </w:r>
      <w:r w:rsidR="00E26577">
        <w:rPr>
          <w:b/>
          <w:sz w:val="32"/>
          <w:szCs w:val="32"/>
          <w:lang w:val="mk-MK"/>
        </w:rPr>
        <w:tab/>
      </w:r>
      <w:r w:rsidR="00E26577">
        <w:rPr>
          <w:b/>
          <w:sz w:val="32"/>
          <w:szCs w:val="32"/>
          <w:lang w:val="mk-MK"/>
        </w:rPr>
        <w:tab/>
      </w:r>
      <w:r w:rsidR="007A493D">
        <w:rPr>
          <w:b/>
          <w:noProof/>
          <w:sz w:val="40"/>
          <w:szCs w:val="40"/>
        </w:rPr>
        <w:drawing>
          <wp:inline distT="0" distB="0" distL="0" distR="0">
            <wp:extent cx="1454785" cy="2552065"/>
            <wp:effectExtent l="0" t="0" r="0" b="0"/>
            <wp:docPr id="1" name="Picture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577">
        <w:rPr>
          <w:b/>
          <w:sz w:val="32"/>
          <w:szCs w:val="32"/>
          <w:lang w:val="mk-MK"/>
        </w:rPr>
        <w:tab/>
      </w:r>
      <w:r w:rsidR="00E26577">
        <w:rPr>
          <w:b/>
          <w:sz w:val="32"/>
          <w:szCs w:val="32"/>
          <w:lang w:val="mk-MK"/>
        </w:rPr>
        <w:tab/>
      </w:r>
    </w:p>
    <w:p w:rsidR="005E0723" w:rsidRPr="005E0723" w:rsidRDefault="00410996" w:rsidP="009F2341">
      <w:pPr>
        <w:spacing w:line="360" w:lineRule="auto"/>
        <w:rPr>
          <w:b/>
          <w:sz w:val="32"/>
          <w:szCs w:val="32"/>
        </w:rPr>
      </w:pPr>
      <w:r w:rsidRPr="005E0723">
        <w:rPr>
          <w:b/>
          <w:sz w:val="32"/>
          <w:szCs w:val="32"/>
        </w:rPr>
        <w:t>CV</w:t>
      </w:r>
    </w:p>
    <w:p w:rsidR="00410996" w:rsidRDefault="00410996" w:rsidP="009F2341">
      <w:pPr>
        <w:spacing w:line="360" w:lineRule="auto"/>
        <w:rPr>
          <w:sz w:val="32"/>
          <w:szCs w:val="32"/>
        </w:rPr>
      </w:pPr>
      <w:r w:rsidRPr="00410996">
        <w:rPr>
          <w:sz w:val="32"/>
          <w:szCs w:val="32"/>
        </w:rPr>
        <w:t>PERSONAL DATA</w:t>
      </w:r>
    </w:p>
    <w:p w:rsidR="00684AA9" w:rsidRPr="00EA0BC1" w:rsidRDefault="00684AA9" w:rsidP="009F2341">
      <w:pPr>
        <w:spacing w:line="360" w:lineRule="auto"/>
        <w:rPr>
          <w:b/>
        </w:rPr>
      </w:pPr>
    </w:p>
    <w:p w:rsidR="00684AA9" w:rsidRPr="00410996" w:rsidRDefault="00410996" w:rsidP="009F2341">
      <w:pPr>
        <w:spacing w:line="360" w:lineRule="auto"/>
        <w:rPr>
          <w:b/>
        </w:rPr>
      </w:pPr>
      <w:r w:rsidRPr="00410996">
        <w:rPr>
          <w:b/>
          <w:lang w:val="mk-MK"/>
        </w:rPr>
        <w:t>Name and surname</w:t>
      </w:r>
      <w:r w:rsidR="00EA0BC1" w:rsidRPr="00EA0BC1">
        <w:rPr>
          <w:b/>
          <w:lang w:val="mk-MK"/>
        </w:rPr>
        <w:tab/>
      </w:r>
      <w:r w:rsidR="00E26577">
        <w:rPr>
          <w:b/>
          <w:lang w:val="mk-MK"/>
        </w:rPr>
        <w:tab/>
      </w:r>
      <w:r w:rsidR="00E26577">
        <w:rPr>
          <w:b/>
          <w:lang w:val="mk-MK"/>
        </w:rPr>
        <w:tab/>
      </w:r>
      <w:r>
        <w:rPr>
          <w:b/>
        </w:rPr>
        <w:tab/>
        <w:t xml:space="preserve">Biljana </w:t>
      </w:r>
      <w:r w:rsidR="009163B8">
        <w:rPr>
          <w:b/>
        </w:rPr>
        <w:t>Petkovska</w:t>
      </w:r>
    </w:p>
    <w:p w:rsidR="00684AA9" w:rsidRPr="00410996" w:rsidRDefault="00410996" w:rsidP="009F2341">
      <w:pPr>
        <w:spacing w:line="360" w:lineRule="auto"/>
        <w:rPr>
          <w:b/>
        </w:rPr>
      </w:pPr>
      <w:r>
        <w:rPr>
          <w:b/>
        </w:rPr>
        <w:t>A</w:t>
      </w:r>
      <w:r w:rsidRPr="00410996">
        <w:rPr>
          <w:b/>
          <w:lang w:val="mk-MK"/>
        </w:rPr>
        <w:t>ddress</w:t>
      </w:r>
      <w:r w:rsidR="00684AA9" w:rsidRPr="00EA0BC1">
        <w:rPr>
          <w:b/>
          <w:lang w:val="mk-MK"/>
        </w:rPr>
        <w:tab/>
      </w:r>
      <w:r w:rsidR="00EA0BC1" w:rsidRPr="00EA0BC1">
        <w:rPr>
          <w:b/>
          <w:lang w:val="mk-MK"/>
        </w:rPr>
        <w:tab/>
      </w:r>
      <w:r w:rsidR="00EA0BC1" w:rsidRPr="00EA0BC1">
        <w:rPr>
          <w:b/>
          <w:lang w:val="mk-MK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St.”</w:t>
      </w:r>
      <w:r w:rsidR="009163B8">
        <w:rPr>
          <w:b/>
        </w:rPr>
        <w:t>Lerinska</w:t>
      </w:r>
      <w:r>
        <w:rPr>
          <w:b/>
        </w:rPr>
        <w:t>”</w:t>
      </w:r>
      <w:r w:rsidRPr="00410996">
        <w:t xml:space="preserve"> </w:t>
      </w:r>
      <w:r w:rsidR="009163B8">
        <w:rPr>
          <w:b/>
        </w:rPr>
        <w:t>no. 47-28</w:t>
      </w:r>
      <w:r w:rsidRPr="00410996">
        <w:rPr>
          <w:b/>
        </w:rPr>
        <w:t xml:space="preserve"> Bitola</w:t>
      </w:r>
    </w:p>
    <w:p w:rsidR="00684AA9" w:rsidRPr="00EA0BC1" w:rsidRDefault="00410996" w:rsidP="009F2341">
      <w:pPr>
        <w:spacing w:line="360" w:lineRule="auto"/>
        <w:rPr>
          <w:b/>
          <w:lang w:val="mk-MK"/>
        </w:rPr>
      </w:pPr>
      <w:r>
        <w:rPr>
          <w:b/>
        </w:rPr>
        <w:t>P</w:t>
      </w:r>
      <w:r w:rsidRPr="00410996">
        <w:rPr>
          <w:b/>
          <w:lang w:val="mk-MK"/>
        </w:rPr>
        <w:t>hone</w:t>
      </w:r>
      <w:r w:rsidR="00684AA9" w:rsidRPr="00EA0BC1">
        <w:rPr>
          <w:b/>
          <w:lang w:val="mk-MK"/>
        </w:rPr>
        <w:tab/>
      </w:r>
      <w:r w:rsidR="00684AA9" w:rsidRPr="00EA0BC1">
        <w:rPr>
          <w:b/>
          <w:lang w:val="mk-MK"/>
        </w:rPr>
        <w:tab/>
      </w:r>
      <w:r w:rsidR="00684AA9" w:rsidRPr="00EA0BC1">
        <w:rPr>
          <w:b/>
          <w:lang w:val="mk-MK"/>
        </w:rPr>
        <w:tab/>
      </w:r>
      <w:r w:rsidR="00EA0BC1" w:rsidRPr="00EA0BC1">
        <w:rPr>
          <w:b/>
          <w:lang w:val="mk-MK"/>
        </w:rPr>
        <w:tab/>
      </w:r>
      <w:r w:rsidR="00EA0BC1" w:rsidRPr="00EA0BC1">
        <w:rPr>
          <w:b/>
          <w:lang w:val="mk-MK"/>
        </w:rPr>
        <w:tab/>
      </w:r>
      <w:r>
        <w:rPr>
          <w:b/>
        </w:rPr>
        <w:tab/>
      </w:r>
      <w:r w:rsidR="00684AA9" w:rsidRPr="00EA0BC1">
        <w:rPr>
          <w:b/>
          <w:lang w:val="mk-MK"/>
        </w:rPr>
        <w:t>075/731-287</w:t>
      </w:r>
    </w:p>
    <w:p w:rsidR="00684AA9" w:rsidRPr="00EA0BC1" w:rsidRDefault="00410996" w:rsidP="009F2341">
      <w:pPr>
        <w:spacing w:line="360" w:lineRule="auto"/>
        <w:rPr>
          <w:b/>
        </w:rPr>
      </w:pPr>
      <w:r w:rsidRPr="00410996">
        <w:rPr>
          <w:b/>
          <w:lang w:val="mk-MK"/>
        </w:rPr>
        <w:t>Email</w:t>
      </w:r>
      <w:r w:rsidR="00684AA9" w:rsidRPr="00EA0BC1">
        <w:rPr>
          <w:b/>
          <w:lang w:val="mk-MK"/>
        </w:rPr>
        <w:tab/>
      </w:r>
      <w:r w:rsidR="00EA0BC1" w:rsidRPr="00EA0BC1">
        <w:rPr>
          <w:b/>
          <w:lang w:val="mk-MK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A0BC1" w:rsidRPr="00EA0BC1">
        <w:rPr>
          <w:b/>
          <w:lang w:val="mk-MK"/>
        </w:rPr>
        <w:tab/>
      </w:r>
      <w:r w:rsidR="00684AA9" w:rsidRPr="00EA0BC1">
        <w:rPr>
          <w:b/>
        </w:rPr>
        <w:t>biljana.anevska@hotmail.com</w:t>
      </w:r>
    </w:p>
    <w:p w:rsidR="00684AA9" w:rsidRPr="00E26577" w:rsidRDefault="00410996" w:rsidP="009F2341">
      <w:pPr>
        <w:spacing w:line="360" w:lineRule="auto"/>
        <w:rPr>
          <w:b/>
          <w:lang w:val="mk-MK"/>
        </w:rPr>
      </w:pPr>
      <w:r>
        <w:rPr>
          <w:b/>
        </w:rPr>
        <w:t>N</w:t>
      </w:r>
      <w:r w:rsidRPr="00410996">
        <w:rPr>
          <w:b/>
        </w:rPr>
        <w:t>ationality</w:t>
      </w:r>
      <w:r w:rsidR="00684AA9" w:rsidRPr="00EA0BC1">
        <w:rPr>
          <w:b/>
        </w:rPr>
        <w:tab/>
      </w:r>
      <w:r w:rsidR="00EA0BC1" w:rsidRPr="00EA0BC1">
        <w:rPr>
          <w:b/>
          <w:lang w:val="mk-MK"/>
        </w:rPr>
        <w:tab/>
      </w:r>
      <w:r w:rsidR="00EA0BC1" w:rsidRPr="00EA0BC1">
        <w:rPr>
          <w:b/>
          <w:lang w:val="mk-MK"/>
        </w:rPr>
        <w:tab/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 w:rsidRPr="00410996">
        <w:rPr>
          <w:b/>
        </w:rPr>
        <w:t>Macedonian</w:t>
      </w:r>
    </w:p>
    <w:p w:rsidR="00684AA9" w:rsidRPr="00410996" w:rsidRDefault="00410996" w:rsidP="009F2341">
      <w:pPr>
        <w:spacing w:line="360" w:lineRule="auto"/>
        <w:rPr>
          <w:b/>
        </w:rPr>
      </w:pPr>
      <w:r w:rsidRPr="00410996">
        <w:rPr>
          <w:b/>
          <w:lang w:val="mk-MK"/>
        </w:rPr>
        <w:t>Date of birth</w:t>
      </w:r>
      <w:r w:rsidR="00EA0BC1" w:rsidRPr="00EA0BC1">
        <w:rPr>
          <w:b/>
          <w:lang w:val="mk-MK"/>
        </w:rPr>
        <w:tab/>
      </w:r>
      <w:r w:rsidR="00EA0BC1" w:rsidRPr="00EA0BC1">
        <w:rPr>
          <w:b/>
          <w:lang w:val="mk-MK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mk-MK"/>
        </w:rPr>
        <w:t xml:space="preserve">14.07.1991 </w:t>
      </w:r>
    </w:p>
    <w:p w:rsidR="00684AA9" w:rsidRPr="00410996" w:rsidRDefault="00684AA9" w:rsidP="009F2341">
      <w:pPr>
        <w:spacing w:line="360" w:lineRule="auto"/>
        <w:rPr>
          <w:b/>
        </w:rPr>
      </w:pPr>
      <w:r w:rsidRPr="00EA0BC1">
        <w:rPr>
          <w:b/>
          <w:lang w:val="mk-MK"/>
        </w:rPr>
        <w:tab/>
      </w:r>
      <w:r w:rsidRPr="00EA0BC1">
        <w:rPr>
          <w:b/>
          <w:lang w:val="mk-MK"/>
        </w:rPr>
        <w:tab/>
      </w:r>
      <w:r w:rsidRPr="00EA0BC1">
        <w:rPr>
          <w:b/>
          <w:lang w:val="mk-MK"/>
        </w:rPr>
        <w:tab/>
      </w:r>
      <w:r w:rsidR="00410996">
        <w:rPr>
          <w:b/>
          <w:lang w:val="mk-MK"/>
        </w:rPr>
        <w:tab/>
      </w:r>
    </w:p>
    <w:p w:rsidR="00684AA9" w:rsidRPr="00506B47" w:rsidRDefault="00410996" w:rsidP="009F2341">
      <w:pPr>
        <w:spacing w:line="360" w:lineRule="auto"/>
        <w:rPr>
          <w:b/>
          <w:sz w:val="28"/>
          <w:szCs w:val="28"/>
          <w:lang w:val="mk-MK"/>
        </w:rPr>
      </w:pPr>
      <w:r w:rsidRPr="00506B47">
        <w:rPr>
          <w:b/>
          <w:sz w:val="28"/>
          <w:szCs w:val="28"/>
          <w:lang w:val="mk-MK"/>
        </w:rPr>
        <w:t>EDUCATION AND TRAINING</w:t>
      </w:r>
    </w:p>
    <w:p w:rsidR="00684AA9" w:rsidRPr="00E26577" w:rsidRDefault="00684AA9" w:rsidP="00684AA9">
      <w:pPr>
        <w:rPr>
          <w:lang w:val="mk-MK"/>
        </w:rPr>
      </w:pPr>
    </w:p>
    <w:p w:rsidR="00410996" w:rsidRPr="00B42849" w:rsidRDefault="00410996" w:rsidP="00410996">
      <w:r w:rsidRPr="00410996">
        <w:rPr>
          <w:b/>
          <w:lang w:val="mk-MK"/>
        </w:rPr>
        <w:t>Date (from - to)</w:t>
      </w:r>
      <w:r>
        <w:rPr>
          <w:b/>
        </w:rPr>
        <w:t xml:space="preserve">                </w:t>
      </w:r>
      <w:r>
        <w:rPr>
          <w:b/>
        </w:rPr>
        <w:tab/>
      </w:r>
      <w:r w:rsidR="00723DF0">
        <w:rPr>
          <w:b/>
          <w:lang w:val="mk-MK"/>
        </w:rPr>
        <w:tab/>
      </w:r>
      <w:r w:rsidR="00EA0BC1">
        <w:rPr>
          <w:b/>
          <w:lang w:val="mk-MK"/>
        </w:rPr>
        <w:tab/>
      </w:r>
      <w:r w:rsidR="00B42849">
        <w:rPr>
          <w:lang w:val="mk-MK"/>
        </w:rPr>
        <w:t xml:space="preserve">2010 - </w:t>
      </w:r>
      <w:r w:rsidR="00723DF0" w:rsidRPr="00B42849">
        <w:rPr>
          <w:lang w:val="mk-MK"/>
        </w:rPr>
        <w:t xml:space="preserve">2014 </w:t>
      </w:r>
      <w:r w:rsidRPr="00B42849">
        <w:t xml:space="preserve"> undergraduate</w:t>
      </w:r>
    </w:p>
    <w:p w:rsidR="00410996" w:rsidRPr="00B42849" w:rsidRDefault="00410996" w:rsidP="00410996">
      <w:pPr>
        <w:ind w:left="3600" w:firstLine="720"/>
      </w:pPr>
      <w:r w:rsidRPr="00B42849">
        <w:t>Studies University "St. Kliment</w:t>
      </w:r>
    </w:p>
    <w:p w:rsidR="00723DF0" w:rsidRPr="00B42849" w:rsidRDefault="00410996" w:rsidP="00410996">
      <w:pPr>
        <w:ind w:left="3600" w:firstLine="720"/>
      </w:pPr>
      <w:r w:rsidRPr="00B42849">
        <w:t>Ohridski "Faculty of Economics – Prilep</w:t>
      </w:r>
    </w:p>
    <w:p w:rsidR="00410996" w:rsidRPr="00B42849" w:rsidRDefault="00410996" w:rsidP="007E649C">
      <w:pPr>
        <w:ind w:left="4320"/>
      </w:pPr>
      <w:r w:rsidRPr="00B42849">
        <w:t>Acc</w:t>
      </w:r>
      <w:r w:rsidR="007E649C" w:rsidRPr="00B42849">
        <w:t xml:space="preserve">ounting, Finance and Audit (GPA </w:t>
      </w:r>
      <w:r w:rsidRPr="00B42849">
        <w:t>9.70)</w:t>
      </w:r>
    </w:p>
    <w:p w:rsidR="007E649C" w:rsidRPr="00B42849" w:rsidRDefault="007E649C" w:rsidP="007E649C">
      <w:pPr>
        <w:ind w:left="3600" w:firstLine="720"/>
      </w:pPr>
      <w:r w:rsidRPr="00B42849">
        <w:t>-Name of graduation work</w:t>
      </w:r>
    </w:p>
    <w:p w:rsidR="00723DF0" w:rsidRPr="00B42849" w:rsidRDefault="007E649C" w:rsidP="007E649C">
      <w:pPr>
        <w:ind w:left="4320"/>
      </w:pPr>
      <w:r w:rsidRPr="00B42849">
        <w:t>"Long-term securities in the capital market"</w:t>
      </w:r>
    </w:p>
    <w:p w:rsidR="00506B47" w:rsidRDefault="00506B47" w:rsidP="007E649C">
      <w:pPr>
        <w:ind w:left="4320"/>
        <w:rPr>
          <w:b/>
        </w:rPr>
      </w:pPr>
    </w:p>
    <w:p w:rsidR="00506B47" w:rsidRDefault="00506B47" w:rsidP="007E649C">
      <w:pPr>
        <w:ind w:left="4320"/>
        <w:rPr>
          <w:b/>
        </w:rPr>
      </w:pPr>
    </w:p>
    <w:p w:rsidR="00B42849" w:rsidRDefault="00B42849" w:rsidP="00723DF0">
      <w:pPr>
        <w:rPr>
          <w:b/>
          <w:sz w:val="28"/>
          <w:szCs w:val="28"/>
        </w:rPr>
      </w:pPr>
    </w:p>
    <w:p w:rsidR="00B42849" w:rsidRDefault="00B42849" w:rsidP="00723DF0">
      <w:pPr>
        <w:rPr>
          <w:b/>
          <w:sz w:val="28"/>
          <w:szCs w:val="28"/>
        </w:rPr>
      </w:pPr>
    </w:p>
    <w:p w:rsidR="00E1661C" w:rsidRPr="00506B47" w:rsidRDefault="00506B47" w:rsidP="00723DF0">
      <w:pPr>
        <w:rPr>
          <w:b/>
          <w:sz w:val="28"/>
          <w:szCs w:val="28"/>
        </w:rPr>
      </w:pPr>
      <w:r w:rsidRPr="00506B47">
        <w:rPr>
          <w:b/>
          <w:sz w:val="28"/>
          <w:szCs w:val="28"/>
        </w:rPr>
        <w:lastRenderedPageBreak/>
        <w:t>WORKING EXPERIENCE</w:t>
      </w:r>
    </w:p>
    <w:p w:rsidR="00506B47" w:rsidRDefault="00E1661C" w:rsidP="00E1661C">
      <w:pPr>
        <w:ind w:left="4320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AF60EC" w:rsidRPr="00506B47" w:rsidRDefault="007E649C" w:rsidP="00506B47">
      <w:pPr>
        <w:numPr>
          <w:ilvl w:val="0"/>
          <w:numId w:val="9"/>
        </w:numPr>
        <w:rPr>
          <w:b/>
        </w:rPr>
      </w:pPr>
      <w:r w:rsidRPr="007E649C">
        <w:rPr>
          <w:b/>
        </w:rPr>
        <w:t>Practice in private</w:t>
      </w:r>
      <w:r>
        <w:rPr>
          <w:b/>
        </w:rPr>
        <w:t xml:space="preserve"> accounting office for 3 months </w:t>
      </w:r>
      <w:r w:rsidRPr="007E649C">
        <w:rPr>
          <w:b/>
        </w:rPr>
        <w:t>through the internship program of the ESA;</w:t>
      </w:r>
    </w:p>
    <w:p w:rsidR="00AF60EC" w:rsidRPr="00B42849" w:rsidRDefault="00AF60EC" w:rsidP="00506B47">
      <w:pPr>
        <w:numPr>
          <w:ilvl w:val="0"/>
          <w:numId w:val="7"/>
        </w:numPr>
        <w:rPr>
          <w:color w:val="000000"/>
        </w:rPr>
      </w:pPr>
      <w:r w:rsidRPr="00B42849">
        <w:rPr>
          <w:color w:val="000000"/>
        </w:rPr>
        <w:t>Making calculations</w:t>
      </w:r>
    </w:p>
    <w:p w:rsidR="00AF60EC" w:rsidRPr="00B42849" w:rsidRDefault="00AF60EC" w:rsidP="00506B47">
      <w:pPr>
        <w:numPr>
          <w:ilvl w:val="0"/>
          <w:numId w:val="7"/>
        </w:numPr>
        <w:rPr>
          <w:color w:val="000000"/>
        </w:rPr>
      </w:pPr>
      <w:r w:rsidRPr="00B42849">
        <w:rPr>
          <w:color w:val="000000"/>
        </w:rPr>
        <w:t>Keeping business books</w:t>
      </w:r>
    </w:p>
    <w:p w:rsidR="00AF60EC" w:rsidRPr="00B42849" w:rsidRDefault="00AF60EC" w:rsidP="00506B47">
      <w:pPr>
        <w:numPr>
          <w:ilvl w:val="0"/>
          <w:numId w:val="7"/>
        </w:numPr>
        <w:rPr>
          <w:color w:val="000000"/>
        </w:rPr>
      </w:pPr>
      <w:r w:rsidRPr="00B42849">
        <w:rPr>
          <w:color w:val="000000"/>
        </w:rPr>
        <w:t>Keeping analytical records of customers and suppliers</w:t>
      </w:r>
    </w:p>
    <w:p w:rsidR="00AF60EC" w:rsidRPr="00506B47" w:rsidRDefault="00AF60EC" w:rsidP="00506B47">
      <w:pPr>
        <w:numPr>
          <w:ilvl w:val="0"/>
          <w:numId w:val="7"/>
        </w:numPr>
        <w:rPr>
          <w:b/>
          <w:color w:val="000000"/>
        </w:rPr>
      </w:pPr>
      <w:r w:rsidRPr="00B42849">
        <w:rPr>
          <w:color w:val="000000"/>
        </w:rPr>
        <w:t>Preparation of final accounts</w:t>
      </w:r>
    </w:p>
    <w:p w:rsidR="00AF60EC" w:rsidRDefault="00AF60EC" w:rsidP="00E1661C">
      <w:pPr>
        <w:ind w:left="4320"/>
        <w:rPr>
          <w:b/>
        </w:rPr>
      </w:pPr>
    </w:p>
    <w:p w:rsidR="00AF60EC" w:rsidRDefault="00AF60EC" w:rsidP="00E1661C">
      <w:pPr>
        <w:ind w:left="4320"/>
        <w:rPr>
          <w:b/>
        </w:rPr>
      </w:pPr>
    </w:p>
    <w:p w:rsidR="001C584E" w:rsidRPr="001C584E" w:rsidRDefault="001C584E" w:rsidP="00723DF0">
      <w:pPr>
        <w:rPr>
          <w:b/>
          <w:lang w:val="mk-MK"/>
        </w:rPr>
      </w:pPr>
    </w:p>
    <w:p w:rsidR="00F24D40" w:rsidRPr="00506B47" w:rsidRDefault="00F24D40" w:rsidP="00506B47">
      <w:pPr>
        <w:numPr>
          <w:ilvl w:val="0"/>
          <w:numId w:val="8"/>
        </w:numPr>
        <w:rPr>
          <w:b/>
          <w:color w:val="000000"/>
        </w:rPr>
      </w:pPr>
      <w:r w:rsidRPr="00506B47">
        <w:rPr>
          <w:b/>
          <w:color w:val="000000"/>
        </w:rPr>
        <w:t xml:space="preserve">6 month internship in a private company </w:t>
      </w:r>
      <w:r w:rsidR="005A26AE" w:rsidRPr="00506B47">
        <w:rPr>
          <w:b/>
          <w:color w:val="000000"/>
        </w:rPr>
        <w:t xml:space="preserve">for </w:t>
      </w:r>
      <w:r w:rsidRPr="00506B47">
        <w:rPr>
          <w:b/>
          <w:color w:val="000000"/>
        </w:rPr>
        <w:t>customs brokerage</w:t>
      </w:r>
    </w:p>
    <w:p w:rsidR="00F24D40" w:rsidRPr="00B42849" w:rsidRDefault="00B42849" w:rsidP="00506B47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P</w:t>
      </w:r>
      <w:r w:rsidR="00F24D40" w:rsidRPr="00B42849">
        <w:rPr>
          <w:color w:val="000000"/>
        </w:rPr>
        <w:t>reparing customs declarations</w:t>
      </w:r>
    </w:p>
    <w:p w:rsidR="00F24D40" w:rsidRPr="00B42849" w:rsidRDefault="00B42849" w:rsidP="00506B47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</w:t>
      </w:r>
      <w:r w:rsidR="00F24D40" w:rsidRPr="00B42849">
        <w:rPr>
          <w:color w:val="000000"/>
        </w:rPr>
        <w:t>lectronically application for import and export</w:t>
      </w:r>
    </w:p>
    <w:p w:rsidR="00F24D40" w:rsidRPr="00506B47" w:rsidRDefault="00F24D40" w:rsidP="00506B47">
      <w:pPr>
        <w:numPr>
          <w:ilvl w:val="0"/>
          <w:numId w:val="10"/>
        </w:numPr>
        <w:rPr>
          <w:b/>
          <w:color w:val="000000"/>
        </w:rPr>
      </w:pPr>
      <w:r w:rsidRPr="00B42849">
        <w:rPr>
          <w:color w:val="000000"/>
        </w:rPr>
        <w:t>Archiving of customs documents</w:t>
      </w:r>
    </w:p>
    <w:p w:rsidR="00F24D40" w:rsidRPr="00506B47" w:rsidRDefault="00F24D40" w:rsidP="00AF60EC">
      <w:pPr>
        <w:rPr>
          <w:b/>
          <w:color w:val="000000"/>
        </w:rPr>
      </w:pPr>
    </w:p>
    <w:p w:rsidR="00AF60EC" w:rsidRDefault="00AF60EC" w:rsidP="00506B47">
      <w:pPr>
        <w:numPr>
          <w:ilvl w:val="0"/>
          <w:numId w:val="8"/>
        </w:numPr>
        <w:rPr>
          <w:b/>
          <w:color w:val="000000"/>
        </w:rPr>
      </w:pPr>
      <w:r w:rsidRPr="00506B47">
        <w:rPr>
          <w:b/>
          <w:color w:val="000000"/>
        </w:rPr>
        <w:t>1 year in administration in a company producing ice cream Cermat Bitola</w:t>
      </w:r>
    </w:p>
    <w:p w:rsidR="00506B47" w:rsidRPr="00506B47" w:rsidRDefault="00506B47" w:rsidP="00506B47">
      <w:pPr>
        <w:ind w:left="720"/>
        <w:rPr>
          <w:b/>
          <w:color w:val="000000"/>
        </w:rPr>
      </w:pPr>
    </w:p>
    <w:p w:rsidR="0056554E" w:rsidRPr="00506B47" w:rsidRDefault="009163B8" w:rsidP="00506B47">
      <w:pPr>
        <w:numPr>
          <w:ilvl w:val="0"/>
          <w:numId w:val="8"/>
        </w:numPr>
        <w:rPr>
          <w:b/>
          <w:color w:val="000000"/>
        </w:rPr>
      </w:pPr>
      <w:r w:rsidRPr="00506B47">
        <w:rPr>
          <w:b/>
          <w:color w:val="000000"/>
        </w:rPr>
        <w:t>5</w:t>
      </w:r>
      <w:r w:rsidR="0056554E" w:rsidRPr="00506B47">
        <w:rPr>
          <w:b/>
          <w:color w:val="000000"/>
        </w:rPr>
        <w:t xml:space="preserve"> Years in administration in Seavus Bitola – Office Assistant </w:t>
      </w:r>
    </w:p>
    <w:p w:rsidR="008E524D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P</w:t>
      </w:r>
      <w:r w:rsidR="0017157D" w:rsidRPr="00B42849">
        <w:rPr>
          <w:color w:val="000000"/>
        </w:rPr>
        <w:t xml:space="preserve">reparation of invoices, </w:t>
      </w:r>
    </w:p>
    <w:p w:rsidR="008E524D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P</w:t>
      </w:r>
      <w:r w:rsidR="0017157D" w:rsidRPr="00B42849">
        <w:rPr>
          <w:color w:val="000000"/>
        </w:rPr>
        <w:t>reparing financial reports,</w:t>
      </w:r>
    </w:p>
    <w:p w:rsidR="008E524D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R</w:t>
      </w:r>
      <w:r w:rsidR="008E524D" w:rsidRPr="00B42849">
        <w:rPr>
          <w:color w:val="000000"/>
        </w:rPr>
        <w:t>ecords the cash register,</w:t>
      </w:r>
    </w:p>
    <w:p w:rsidR="00E5738C" w:rsidRPr="00B42849" w:rsidRDefault="00E5738C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Archiving documents</w:t>
      </w:r>
    </w:p>
    <w:p w:rsidR="005A26AE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Preparation of inventory</w:t>
      </w:r>
    </w:p>
    <w:p w:rsidR="0017157D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A</w:t>
      </w:r>
      <w:r w:rsidR="00E5738C" w:rsidRPr="00B42849">
        <w:rPr>
          <w:color w:val="000000"/>
        </w:rPr>
        <w:t>ccounting entry</w:t>
      </w:r>
      <w:r w:rsidRPr="00B42849">
        <w:rPr>
          <w:color w:val="000000"/>
        </w:rPr>
        <w:t xml:space="preserve"> </w:t>
      </w:r>
      <w:r w:rsidR="00E5738C" w:rsidRPr="00B42849">
        <w:rPr>
          <w:color w:val="000000"/>
        </w:rPr>
        <w:t>of bank statements</w:t>
      </w:r>
    </w:p>
    <w:p w:rsidR="008E524D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H</w:t>
      </w:r>
      <w:r w:rsidR="008E524D" w:rsidRPr="00B42849">
        <w:rPr>
          <w:color w:val="000000"/>
        </w:rPr>
        <w:t>armonization of financial cards to customers</w:t>
      </w:r>
    </w:p>
    <w:p w:rsidR="00E5738C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P</w:t>
      </w:r>
      <w:r w:rsidR="00E5738C" w:rsidRPr="00B42849">
        <w:rPr>
          <w:color w:val="000000"/>
        </w:rPr>
        <w:t>reparing travel accounts</w:t>
      </w:r>
    </w:p>
    <w:p w:rsidR="00E5738C" w:rsidRPr="00B42849" w:rsidRDefault="005A26AE" w:rsidP="00506B47">
      <w:pPr>
        <w:numPr>
          <w:ilvl w:val="0"/>
          <w:numId w:val="12"/>
        </w:numPr>
        <w:rPr>
          <w:color w:val="000000"/>
          <w:sz w:val="27"/>
          <w:szCs w:val="27"/>
        </w:rPr>
      </w:pPr>
      <w:r w:rsidRPr="00B42849">
        <w:rPr>
          <w:color w:val="000000"/>
        </w:rPr>
        <w:t>A</w:t>
      </w:r>
      <w:r w:rsidR="00E5738C" w:rsidRPr="00B42849">
        <w:rPr>
          <w:color w:val="000000"/>
        </w:rPr>
        <w:t>rranging compensation and confirmations</w:t>
      </w:r>
    </w:p>
    <w:p w:rsidR="00E5738C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P</w:t>
      </w:r>
      <w:r w:rsidR="00E5738C" w:rsidRPr="00B42849">
        <w:rPr>
          <w:color w:val="000000"/>
        </w:rPr>
        <w:t>urchase of office supplies and documents</w:t>
      </w:r>
    </w:p>
    <w:p w:rsidR="00E5738C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P</w:t>
      </w:r>
      <w:r w:rsidR="00E5738C" w:rsidRPr="00B42849">
        <w:rPr>
          <w:color w:val="000000"/>
        </w:rPr>
        <w:t xml:space="preserve">reparation of certificates for export </w:t>
      </w:r>
    </w:p>
    <w:p w:rsidR="00E5738C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W</w:t>
      </w:r>
      <w:r w:rsidR="00E5738C" w:rsidRPr="00B42849">
        <w:rPr>
          <w:color w:val="000000"/>
        </w:rPr>
        <w:t>riting articles for the website of the company and Facebook Fan Page</w:t>
      </w:r>
    </w:p>
    <w:p w:rsidR="00E5738C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C</w:t>
      </w:r>
      <w:r w:rsidR="00E5738C" w:rsidRPr="00B42849">
        <w:rPr>
          <w:color w:val="000000"/>
        </w:rPr>
        <w:t>ommunication through email addresses with clients</w:t>
      </w:r>
    </w:p>
    <w:p w:rsidR="00E5738C" w:rsidRPr="00B42849" w:rsidRDefault="00396606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Marketing activities</w:t>
      </w:r>
    </w:p>
    <w:p w:rsidR="00396606" w:rsidRPr="00B42849" w:rsidRDefault="00396606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Participation of flyers and leaflets in markets</w:t>
      </w:r>
    </w:p>
    <w:p w:rsidR="00396606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C</w:t>
      </w:r>
      <w:r w:rsidR="00396606" w:rsidRPr="00B42849">
        <w:rPr>
          <w:color w:val="000000"/>
        </w:rPr>
        <w:t>oordinating distributors from other cities</w:t>
      </w:r>
    </w:p>
    <w:p w:rsidR="00396606" w:rsidRPr="00B42849" w:rsidRDefault="005A26AE" w:rsidP="00506B47">
      <w:pPr>
        <w:numPr>
          <w:ilvl w:val="0"/>
          <w:numId w:val="12"/>
        </w:numPr>
        <w:rPr>
          <w:color w:val="000000"/>
        </w:rPr>
      </w:pPr>
      <w:r w:rsidRPr="00B42849">
        <w:rPr>
          <w:color w:val="000000"/>
        </w:rPr>
        <w:t>Coordinating orders from the central warehouse with ancillary warehouses</w:t>
      </w:r>
    </w:p>
    <w:p w:rsidR="0056554E" w:rsidRPr="00506B47" w:rsidRDefault="0056554E" w:rsidP="00506B47">
      <w:pPr>
        <w:numPr>
          <w:ilvl w:val="0"/>
          <w:numId w:val="12"/>
        </w:numPr>
        <w:rPr>
          <w:b/>
          <w:color w:val="000000"/>
        </w:rPr>
      </w:pPr>
      <w:r w:rsidRPr="00B42849">
        <w:rPr>
          <w:color w:val="000000"/>
        </w:rPr>
        <w:t>Take care about everything in the office in Bitola</w:t>
      </w:r>
    </w:p>
    <w:p w:rsidR="0056554E" w:rsidRDefault="0056554E" w:rsidP="0056554E">
      <w:pPr>
        <w:ind w:left="5040"/>
        <w:rPr>
          <w:b/>
          <w:color w:val="000000"/>
          <w:sz w:val="27"/>
          <w:szCs w:val="27"/>
        </w:rPr>
      </w:pPr>
    </w:p>
    <w:p w:rsidR="00BA4C39" w:rsidRDefault="00BA4C39" w:rsidP="00BA4C39">
      <w:pPr>
        <w:ind w:left="4320"/>
        <w:rPr>
          <w:b/>
          <w:color w:val="000000"/>
          <w:sz w:val="27"/>
          <w:szCs w:val="27"/>
        </w:rPr>
      </w:pPr>
    </w:p>
    <w:p w:rsidR="00396606" w:rsidRDefault="008E524D" w:rsidP="00F24D40">
      <w:pPr>
        <w:ind w:left="4320" w:hanging="4320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</w:p>
    <w:p w:rsidR="00506B47" w:rsidRDefault="00506B47" w:rsidP="00F25919">
      <w:pPr>
        <w:rPr>
          <w:b/>
        </w:rPr>
      </w:pPr>
    </w:p>
    <w:p w:rsidR="00506B47" w:rsidRDefault="00506B47" w:rsidP="00F25919">
      <w:pPr>
        <w:rPr>
          <w:b/>
        </w:rPr>
      </w:pPr>
    </w:p>
    <w:p w:rsidR="00506B47" w:rsidRDefault="00506B47" w:rsidP="00F25919">
      <w:pPr>
        <w:rPr>
          <w:b/>
        </w:rPr>
      </w:pPr>
    </w:p>
    <w:p w:rsidR="00506B47" w:rsidRDefault="00506B47" w:rsidP="00F25919">
      <w:pPr>
        <w:rPr>
          <w:b/>
        </w:rPr>
      </w:pPr>
    </w:p>
    <w:p w:rsidR="00F25919" w:rsidRPr="00F25919" w:rsidRDefault="00F25919" w:rsidP="00F25919">
      <w:pPr>
        <w:rPr>
          <w:b/>
        </w:rPr>
      </w:pPr>
      <w:r w:rsidRPr="00506B47">
        <w:rPr>
          <w:b/>
          <w:sz w:val="28"/>
          <w:szCs w:val="28"/>
        </w:rPr>
        <w:lastRenderedPageBreak/>
        <w:t>MOTHER  LANGUAGE</w:t>
      </w:r>
      <w:r w:rsidR="004B6103">
        <w:rPr>
          <w:b/>
        </w:rPr>
        <w:t xml:space="preserve"> 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 w:rsidRPr="00B42849">
        <w:rPr>
          <w:lang w:val="mk-MK"/>
        </w:rPr>
        <w:t>Macedonian</w:t>
      </w:r>
    </w:p>
    <w:p w:rsidR="00F25919" w:rsidRDefault="00F25919" w:rsidP="00F25919">
      <w:pPr>
        <w:rPr>
          <w:b/>
        </w:rPr>
      </w:pPr>
    </w:p>
    <w:p w:rsidR="007058CA" w:rsidRPr="007E649C" w:rsidRDefault="00F25919" w:rsidP="00BA4C39">
      <w:pPr>
        <w:rPr>
          <w:b/>
        </w:rPr>
      </w:pPr>
      <w:r w:rsidRPr="00506B47">
        <w:rPr>
          <w:b/>
          <w:sz w:val="28"/>
          <w:szCs w:val="28"/>
        </w:rPr>
        <w:t>OTHER LANGUA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2849">
        <w:t>English</w:t>
      </w:r>
    </w:p>
    <w:p w:rsidR="001C584E" w:rsidRDefault="001C584E" w:rsidP="009F2341">
      <w:pPr>
        <w:rPr>
          <w:b/>
          <w:lang w:val="mk-MK"/>
        </w:rPr>
      </w:pPr>
    </w:p>
    <w:p w:rsidR="001D4565" w:rsidRPr="00B42849" w:rsidRDefault="001D4565" w:rsidP="001D4565">
      <w:pPr>
        <w:ind w:left="4320" w:hanging="4320"/>
        <w:rPr>
          <w:lang w:val="mk-MK"/>
        </w:rPr>
      </w:pPr>
      <w:r w:rsidRPr="00506B47">
        <w:rPr>
          <w:b/>
          <w:sz w:val="28"/>
          <w:szCs w:val="28"/>
          <w:lang w:val="mk-MK"/>
        </w:rPr>
        <w:t>TECHNICAL SKILLS</w:t>
      </w:r>
      <w:r>
        <w:rPr>
          <w:b/>
        </w:rPr>
        <w:tab/>
      </w:r>
      <w:r w:rsidRPr="00B42849">
        <w:rPr>
          <w:lang w:val="mk-MK"/>
        </w:rPr>
        <w:t>Knowledge of Windows and Microsoft Office (Word, Excel, Power Point)</w:t>
      </w:r>
    </w:p>
    <w:p w:rsidR="001D4565" w:rsidRPr="00B42849" w:rsidRDefault="001D4565" w:rsidP="001D4565">
      <w:pPr>
        <w:ind w:left="4320"/>
      </w:pPr>
      <w:r w:rsidRPr="00B42849">
        <w:rPr>
          <w:lang w:val="mk-MK"/>
        </w:rPr>
        <w:t>Corel Draw, Internet, computer accounting</w:t>
      </w:r>
      <w:r w:rsidRPr="00B42849">
        <w:t>.</w:t>
      </w:r>
    </w:p>
    <w:p w:rsidR="001D4565" w:rsidRPr="001D4565" w:rsidRDefault="001D4565" w:rsidP="001D4565">
      <w:pPr>
        <w:rPr>
          <w:b/>
        </w:rPr>
      </w:pPr>
    </w:p>
    <w:p w:rsidR="001D4565" w:rsidRPr="00B42849" w:rsidRDefault="001D4565" w:rsidP="001D4565">
      <w:r w:rsidRPr="00506B47">
        <w:rPr>
          <w:b/>
          <w:sz w:val="28"/>
          <w:szCs w:val="28"/>
          <w:lang w:val="mk-MK"/>
        </w:rPr>
        <w:t>OTHER SKILL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2849">
        <w:t xml:space="preserve">Excellent organizational skills, </w:t>
      </w:r>
    </w:p>
    <w:p w:rsidR="001D4565" w:rsidRPr="00B42849" w:rsidRDefault="001D4565" w:rsidP="001D4565">
      <w:pPr>
        <w:ind w:left="4320"/>
      </w:pPr>
      <w:r w:rsidRPr="00B42849">
        <w:t>excellent communication skills, teamwork, creativity, reliability</w:t>
      </w:r>
      <w:r w:rsidR="00506B47" w:rsidRPr="00B42849">
        <w:t>,</w:t>
      </w:r>
    </w:p>
    <w:p w:rsidR="003D691B" w:rsidRPr="00B42849" w:rsidRDefault="001D4565" w:rsidP="003D691B">
      <w:pPr>
        <w:ind w:left="4320"/>
      </w:pPr>
      <w:r w:rsidRPr="00B42849">
        <w:t>credibility</w:t>
      </w:r>
      <w:r w:rsidR="003D691B" w:rsidRPr="00B42849">
        <w:t>, adaptability, collaboration, time management, critical thinking,</w:t>
      </w:r>
    </w:p>
    <w:p w:rsidR="003D691B" w:rsidRPr="00B42849" w:rsidRDefault="003D691B" w:rsidP="003D691B">
      <w:pPr>
        <w:ind w:left="4320"/>
      </w:pPr>
      <w:r w:rsidRPr="00B42849">
        <w:t>self-confidence, handling pressure,</w:t>
      </w:r>
    </w:p>
    <w:p w:rsidR="001D4565" w:rsidRPr="00B42849" w:rsidRDefault="003D691B" w:rsidP="003D691B">
      <w:pPr>
        <w:ind w:left="4320"/>
      </w:pPr>
      <w:r w:rsidRPr="00B42849">
        <w:t xml:space="preserve">leadership, </w:t>
      </w:r>
      <w:r w:rsidR="00506B47" w:rsidRPr="00B42849">
        <w:t>strong work</w:t>
      </w:r>
      <w:r w:rsidRPr="00B42849">
        <w:t xml:space="preserve"> ethic.</w:t>
      </w:r>
    </w:p>
    <w:p w:rsidR="003D691B" w:rsidRPr="00B42849" w:rsidRDefault="003D691B" w:rsidP="003D691B">
      <w:pPr>
        <w:ind w:left="4320"/>
      </w:pPr>
    </w:p>
    <w:p w:rsidR="00EA0BC1" w:rsidRPr="00B42849" w:rsidRDefault="001D4565" w:rsidP="005E0723">
      <w:pPr>
        <w:ind w:left="4320"/>
      </w:pPr>
      <w:r w:rsidRPr="00B42849">
        <w:t>Participating in seminars and conferences.</w:t>
      </w:r>
      <w:r w:rsidR="0017157D" w:rsidRPr="00B42849">
        <w:t xml:space="preserve"> </w:t>
      </w:r>
    </w:p>
    <w:p w:rsidR="005E0723" w:rsidRPr="005E0723" w:rsidRDefault="005E0723" w:rsidP="005E0723">
      <w:pPr>
        <w:ind w:left="4320"/>
        <w:rPr>
          <w:b/>
        </w:rPr>
      </w:pPr>
    </w:p>
    <w:p w:rsidR="00F25919" w:rsidRDefault="00342C81" w:rsidP="007058CA">
      <w:pPr>
        <w:rPr>
          <w:b/>
        </w:rPr>
      </w:pPr>
      <w:r>
        <w:rPr>
          <w:b/>
          <w:lang w:val="mk-MK"/>
        </w:rPr>
        <w:t xml:space="preserve">                                                           </w:t>
      </w:r>
    </w:p>
    <w:p w:rsidR="00F25919" w:rsidRPr="00B42849" w:rsidRDefault="00F25919" w:rsidP="007058CA">
      <w:r w:rsidRPr="00506B47">
        <w:rPr>
          <w:b/>
          <w:sz w:val="28"/>
          <w:szCs w:val="28"/>
          <w:lang w:val="mk-MK"/>
        </w:rPr>
        <w:t>HOBB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42849">
        <w:t>Writing poetry</w:t>
      </w:r>
    </w:p>
    <w:p w:rsidR="00F25919" w:rsidRPr="00B42849" w:rsidRDefault="00F25919" w:rsidP="00F25919">
      <w:pPr>
        <w:ind w:left="4320"/>
      </w:pPr>
      <w:r w:rsidRPr="00B42849">
        <w:t>Co-author of the book of the workshop on writing Pegaz- 2004.</w:t>
      </w:r>
    </w:p>
    <w:p w:rsidR="00F25919" w:rsidRPr="00B42849" w:rsidRDefault="00F25919" w:rsidP="00F25919">
      <w:pPr>
        <w:ind w:left="3600" w:firstLine="720"/>
      </w:pPr>
      <w:r w:rsidRPr="00B42849">
        <w:t>International co-author of a collection</w:t>
      </w:r>
    </w:p>
    <w:p w:rsidR="00F25919" w:rsidRPr="00B42849" w:rsidRDefault="00F25919" w:rsidP="00F25919">
      <w:pPr>
        <w:ind w:left="3600" w:firstLine="720"/>
      </w:pPr>
      <w:r w:rsidRPr="00B42849">
        <w:t>poetry in Macedonian -</w:t>
      </w:r>
    </w:p>
    <w:p w:rsidR="00F25919" w:rsidRPr="00B42849" w:rsidRDefault="00F25919" w:rsidP="00F25919">
      <w:pPr>
        <w:ind w:left="3600" w:firstLine="720"/>
      </w:pPr>
      <w:r w:rsidRPr="00B42849">
        <w:t>Symphony of heart-2014.</w:t>
      </w:r>
    </w:p>
    <w:p w:rsidR="00F25919" w:rsidRPr="00B42849" w:rsidRDefault="00F25919" w:rsidP="00687360">
      <w:pPr>
        <w:ind w:left="4320"/>
      </w:pPr>
      <w:r w:rsidRPr="00B42849">
        <w:t>Winner of many awards for poetry readings and contests.</w:t>
      </w:r>
    </w:p>
    <w:p w:rsidR="007058CA" w:rsidRPr="007058CA" w:rsidRDefault="007058CA" w:rsidP="00506B47">
      <w:pPr>
        <w:rPr>
          <w:b/>
          <w:lang w:val="mk-MK"/>
        </w:rPr>
      </w:pPr>
    </w:p>
    <w:sectPr w:rsidR="007058CA" w:rsidRPr="007058CA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E9" w:rsidRDefault="005753E9">
      <w:r>
        <w:separator/>
      </w:r>
    </w:p>
  </w:endnote>
  <w:endnote w:type="continuationSeparator" w:id="0">
    <w:p w:rsidR="005753E9" w:rsidRDefault="0057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DF" w:rsidRDefault="008B09DF" w:rsidP="00B16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09DF" w:rsidRDefault="008B09DF" w:rsidP="00EA0B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DF" w:rsidRDefault="008B09DF" w:rsidP="00B169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493D">
      <w:rPr>
        <w:rStyle w:val="PageNumber"/>
        <w:noProof/>
      </w:rPr>
      <w:t>1</w:t>
    </w:r>
    <w:r>
      <w:rPr>
        <w:rStyle w:val="PageNumber"/>
      </w:rPr>
      <w:fldChar w:fldCharType="end"/>
    </w:r>
  </w:p>
  <w:p w:rsidR="008B09DF" w:rsidRDefault="008B09DF" w:rsidP="00EA0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E9" w:rsidRDefault="005753E9">
      <w:r>
        <w:separator/>
      </w:r>
    </w:p>
  </w:footnote>
  <w:footnote w:type="continuationSeparator" w:id="0">
    <w:p w:rsidR="005753E9" w:rsidRDefault="0057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4573"/>
    <w:multiLevelType w:val="hybridMultilevel"/>
    <w:tmpl w:val="1CE2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5A93"/>
    <w:multiLevelType w:val="hybridMultilevel"/>
    <w:tmpl w:val="9E4EBEBE"/>
    <w:lvl w:ilvl="0" w:tplc="EF1ED582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B67662A"/>
    <w:multiLevelType w:val="hybridMultilevel"/>
    <w:tmpl w:val="4ED8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4D2A"/>
    <w:multiLevelType w:val="hybridMultilevel"/>
    <w:tmpl w:val="25F8E8A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2F3F37B5"/>
    <w:multiLevelType w:val="hybridMultilevel"/>
    <w:tmpl w:val="A470D99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49B32202"/>
    <w:multiLevelType w:val="hybridMultilevel"/>
    <w:tmpl w:val="6F268786"/>
    <w:lvl w:ilvl="0" w:tplc="6202682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C0D5475"/>
    <w:multiLevelType w:val="hybridMultilevel"/>
    <w:tmpl w:val="9722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6731"/>
    <w:multiLevelType w:val="hybridMultilevel"/>
    <w:tmpl w:val="18B4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415B4"/>
    <w:multiLevelType w:val="hybridMultilevel"/>
    <w:tmpl w:val="042C735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700D6631"/>
    <w:multiLevelType w:val="hybridMultilevel"/>
    <w:tmpl w:val="6A664CC4"/>
    <w:lvl w:ilvl="0" w:tplc="4AC28840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76375B93"/>
    <w:multiLevelType w:val="hybridMultilevel"/>
    <w:tmpl w:val="CA9431F4"/>
    <w:lvl w:ilvl="0" w:tplc="E4A2AB58">
      <w:start w:val="1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26889"/>
    <w:multiLevelType w:val="hybridMultilevel"/>
    <w:tmpl w:val="E088603C"/>
    <w:lvl w:ilvl="0" w:tplc="AADC4B1E">
      <w:start w:val="11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A9"/>
    <w:rsid w:val="00023D29"/>
    <w:rsid w:val="000B0C91"/>
    <w:rsid w:val="000C2085"/>
    <w:rsid w:val="0017157D"/>
    <w:rsid w:val="00174019"/>
    <w:rsid w:val="001873B6"/>
    <w:rsid w:val="001C584E"/>
    <w:rsid w:val="001C7BE9"/>
    <w:rsid w:val="001D4565"/>
    <w:rsid w:val="0023507D"/>
    <w:rsid w:val="002A1757"/>
    <w:rsid w:val="00342C81"/>
    <w:rsid w:val="00396606"/>
    <w:rsid w:val="003B21F5"/>
    <w:rsid w:val="003D691B"/>
    <w:rsid w:val="003F12FB"/>
    <w:rsid w:val="00410996"/>
    <w:rsid w:val="0049291B"/>
    <w:rsid w:val="004B6103"/>
    <w:rsid w:val="00506B47"/>
    <w:rsid w:val="005330A2"/>
    <w:rsid w:val="00543571"/>
    <w:rsid w:val="00546D53"/>
    <w:rsid w:val="0056554E"/>
    <w:rsid w:val="005753E9"/>
    <w:rsid w:val="00593CD5"/>
    <w:rsid w:val="00593DC1"/>
    <w:rsid w:val="005A26AE"/>
    <w:rsid w:val="005A5DD3"/>
    <w:rsid w:val="005E0723"/>
    <w:rsid w:val="0064600A"/>
    <w:rsid w:val="00684AA9"/>
    <w:rsid w:val="00687360"/>
    <w:rsid w:val="00696068"/>
    <w:rsid w:val="006E57E2"/>
    <w:rsid w:val="006F3E5B"/>
    <w:rsid w:val="007058CA"/>
    <w:rsid w:val="00716FAE"/>
    <w:rsid w:val="00723DF0"/>
    <w:rsid w:val="007959C2"/>
    <w:rsid w:val="007A493D"/>
    <w:rsid w:val="007C55CD"/>
    <w:rsid w:val="007E649C"/>
    <w:rsid w:val="00804AE6"/>
    <w:rsid w:val="00805487"/>
    <w:rsid w:val="008A383C"/>
    <w:rsid w:val="008B09DF"/>
    <w:rsid w:val="008E524D"/>
    <w:rsid w:val="00914C96"/>
    <w:rsid w:val="009163B8"/>
    <w:rsid w:val="00942873"/>
    <w:rsid w:val="00996F54"/>
    <w:rsid w:val="009C16AC"/>
    <w:rsid w:val="009F2341"/>
    <w:rsid w:val="00A12F02"/>
    <w:rsid w:val="00A43EFF"/>
    <w:rsid w:val="00AF60EC"/>
    <w:rsid w:val="00B169DE"/>
    <w:rsid w:val="00B4279A"/>
    <w:rsid w:val="00B42849"/>
    <w:rsid w:val="00BA4C39"/>
    <w:rsid w:val="00D678FE"/>
    <w:rsid w:val="00DC012E"/>
    <w:rsid w:val="00E1661C"/>
    <w:rsid w:val="00E26577"/>
    <w:rsid w:val="00E5738C"/>
    <w:rsid w:val="00E86C1A"/>
    <w:rsid w:val="00EA0BC1"/>
    <w:rsid w:val="00EC6E74"/>
    <w:rsid w:val="00EE01CF"/>
    <w:rsid w:val="00EF77B8"/>
    <w:rsid w:val="00F24D40"/>
    <w:rsid w:val="00F25919"/>
    <w:rsid w:val="00F9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DC08F-B530-43A2-9F66-BF64308C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aoeeu">
    <w:name w:val="Aaoeeu"/>
    <w:rsid w:val="009F2341"/>
    <w:pPr>
      <w:widowControl w:val="0"/>
    </w:pPr>
  </w:style>
  <w:style w:type="paragraph" w:customStyle="1" w:styleId="Aeeaoaeaa1">
    <w:name w:val="A?eeaoae?aa 1"/>
    <w:basedOn w:val="Aaoeeu"/>
    <w:next w:val="Aaoeeu"/>
    <w:rsid w:val="009F2341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9F2341"/>
    <w:pPr>
      <w:tabs>
        <w:tab w:val="center" w:pos="4153"/>
        <w:tab w:val="right" w:pos="8306"/>
      </w:tabs>
    </w:pPr>
  </w:style>
  <w:style w:type="paragraph" w:customStyle="1" w:styleId="Aeeaoaeaa2">
    <w:name w:val="A?eeaoae?aa 2"/>
    <w:basedOn w:val="Aaoeeu"/>
    <w:next w:val="Aaoeeu"/>
    <w:rsid w:val="009F2341"/>
    <w:pPr>
      <w:keepNext/>
      <w:jc w:val="right"/>
    </w:pPr>
    <w:rPr>
      <w:i/>
    </w:rPr>
  </w:style>
  <w:style w:type="table" w:styleId="TableGrid">
    <w:name w:val="Table Grid"/>
    <w:basedOn w:val="TableNormal"/>
    <w:rsid w:val="009F2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A0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0BC1"/>
  </w:style>
  <w:style w:type="paragraph" w:styleId="Header">
    <w:name w:val="header"/>
    <w:basedOn w:val="Normal"/>
    <w:rsid w:val="0069606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5FB1-09B8-467C-8D97-C1552AE5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ратка биографија</vt:lpstr>
      <vt:lpstr>Кратка биографија 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 биографија</dc:title>
  <dc:subject/>
  <dc:creator>Biljana Petkovska</dc:creator>
  <cp:keywords/>
  <dc:description/>
  <cp:lastModifiedBy>Biljana Anevska</cp:lastModifiedBy>
  <cp:revision>2</cp:revision>
  <dcterms:created xsi:type="dcterms:W3CDTF">2023-02-17T19:19:00Z</dcterms:created>
  <dcterms:modified xsi:type="dcterms:W3CDTF">2023-02-17T19:19:00Z</dcterms:modified>
</cp:coreProperties>
</file>